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48" w:rsidRPr="00585124" w:rsidRDefault="00212748" w:rsidP="00212748">
      <w:pPr>
        <w:rPr>
          <w:rFonts w:ascii="ＭＳ 明朝" w:hAnsi="ＭＳ 明朝"/>
        </w:rPr>
      </w:pPr>
      <w:bookmarkStart w:id="0" w:name="_GoBack"/>
      <w:r w:rsidRPr="00585124">
        <w:rPr>
          <w:rFonts w:ascii="ＭＳ 明朝" w:hAnsi="ＭＳ 明朝" w:hint="eastAsia"/>
        </w:rPr>
        <w:t>様式</w:t>
      </w:r>
      <w:r w:rsidR="004505B5">
        <w:rPr>
          <w:rFonts w:ascii="ＭＳ 明朝" w:hAnsi="ＭＳ 明朝" w:hint="eastAsia"/>
        </w:rPr>
        <w:t>1</w:t>
      </w:r>
      <w:r w:rsidR="007C7EFF">
        <w:rPr>
          <w:rFonts w:ascii="ＭＳ 明朝" w:hAnsi="ＭＳ 明朝"/>
        </w:rPr>
        <w:t>7</w:t>
      </w:r>
    </w:p>
    <w:bookmarkEnd w:id="0"/>
    <w:p w:rsidR="00212748" w:rsidRDefault="00585124" w:rsidP="00212748">
      <w:pPr>
        <w:jc w:val="right"/>
      </w:pPr>
      <w:r>
        <w:rPr>
          <w:rFonts w:hint="eastAsia"/>
        </w:rPr>
        <w:t>令和</w:t>
      </w:r>
      <w:r w:rsidR="00212748">
        <w:rPr>
          <w:rFonts w:hint="eastAsia"/>
        </w:rPr>
        <w:t xml:space="preserve">　　年　　月　　日</w:t>
      </w:r>
    </w:p>
    <w:p w:rsidR="00585124" w:rsidRDefault="00585124" w:rsidP="00585124">
      <w:pPr>
        <w:ind w:firstLineChars="100" w:firstLine="252"/>
      </w:pPr>
    </w:p>
    <w:p w:rsidR="00585124" w:rsidRDefault="00585124" w:rsidP="00585124"/>
    <w:p w:rsidR="00585124" w:rsidRDefault="00585124" w:rsidP="00585124">
      <w:pPr>
        <w:ind w:firstLineChars="100" w:firstLine="252"/>
      </w:pPr>
    </w:p>
    <w:p w:rsidR="00585124" w:rsidRDefault="00585124" w:rsidP="00585124">
      <w:r>
        <w:rPr>
          <w:rFonts w:hint="eastAsia"/>
        </w:rPr>
        <w:t>（発注者）</w:t>
      </w:r>
    </w:p>
    <w:p w:rsidR="00585124" w:rsidRPr="00495CFB" w:rsidRDefault="00585124" w:rsidP="00585124">
      <w:pPr>
        <w:ind w:firstLineChars="700" w:firstLine="1764"/>
      </w:pPr>
      <w:r>
        <w:rPr>
          <w:rFonts w:hint="eastAsia"/>
        </w:rPr>
        <w:t xml:space="preserve">　　　　　　殿</w:t>
      </w:r>
    </w:p>
    <w:p w:rsidR="00212748" w:rsidRDefault="00212748" w:rsidP="00212748"/>
    <w:p w:rsidR="00212748" w:rsidRDefault="00212748" w:rsidP="00212748">
      <w:pPr>
        <w:tabs>
          <w:tab w:val="left" w:pos="4536"/>
          <w:tab w:val="left" w:pos="5418"/>
        </w:tabs>
      </w:pPr>
      <w:r>
        <w:rPr>
          <w:rFonts w:hint="eastAsia"/>
        </w:rPr>
        <w:tab/>
      </w:r>
      <w:r>
        <w:rPr>
          <w:rFonts w:hint="eastAsia"/>
        </w:rPr>
        <w:t>受注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212748" w:rsidRDefault="00212748" w:rsidP="00212748">
      <w:pPr>
        <w:tabs>
          <w:tab w:val="left" w:pos="5040"/>
          <w:tab w:val="left" w:pos="5418"/>
          <w:tab w:val="right" w:pos="9072"/>
        </w:tabs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A72D7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12748" w:rsidRDefault="00212748" w:rsidP="00212748"/>
    <w:p w:rsidR="00212748" w:rsidRDefault="00212748" w:rsidP="00212748"/>
    <w:p w:rsidR="00212748" w:rsidRPr="001F0F9B" w:rsidRDefault="00212748" w:rsidP="00212748">
      <w:pPr>
        <w:jc w:val="center"/>
        <w:rPr>
          <w:sz w:val="32"/>
          <w:szCs w:val="32"/>
        </w:rPr>
      </w:pPr>
      <w:r w:rsidRPr="004505B5">
        <w:rPr>
          <w:rFonts w:hint="eastAsia"/>
          <w:spacing w:val="115"/>
          <w:kern w:val="0"/>
          <w:sz w:val="32"/>
          <w:szCs w:val="32"/>
          <w:fitText w:val="3620" w:id="2040717568"/>
        </w:rPr>
        <w:t>業務完了報告</w:t>
      </w:r>
      <w:r w:rsidRPr="004505B5">
        <w:rPr>
          <w:rFonts w:hint="eastAsia"/>
          <w:kern w:val="0"/>
          <w:sz w:val="32"/>
          <w:szCs w:val="32"/>
          <w:fitText w:val="3620" w:id="2040717568"/>
        </w:rPr>
        <w:t>書</w:t>
      </w:r>
    </w:p>
    <w:p w:rsidR="00212748" w:rsidRDefault="00212748" w:rsidP="00212748"/>
    <w:p w:rsidR="00212748" w:rsidRDefault="00212748" w:rsidP="00212748"/>
    <w:p w:rsidR="00212748" w:rsidRDefault="00212748" w:rsidP="00212748">
      <w:pPr>
        <w:rPr>
          <w:kern w:val="0"/>
        </w:rPr>
      </w:pPr>
      <w:r>
        <w:rPr>
          <w:rFonts w:hint="eastAsia"/>
          <w:kern w:val="0"/>
        </w:rPr>
        <w:t>下記業務は</w:t>
      </w:r>
      <w:r w:rsidR="00585124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に完了したので提出します。</w:t>
      </w:r>
    </w:p>
    <w:p w:rsidR="00212748" w:rsidRDefault="00212748" w:rsidP="00212748"/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jc w:val="left"/>
      </w:pPr>
      <w:r>
        <w:rPr>
          <w:rFonts w:hint="eastAsia"/>
        </w:rPr>
        <w:t xml:space="preserve">１　</w:t>
      </w:r>
      <w:r w:rsidRPr="00925BFA">
        <w:rPr>
          <w:rFonts w:hint="eastAsia"/>
          <w:spacing w:val="26"/>
          <w:kern w:val="0"/>
          <w:fitText w:val="1260" w:id="2040789248"/>
        </w:rPr>
        <w:t>業務</w:t>
      </w:r>
      <w:r w:rsidR="007659F6" w:rsidRPr="00925BFA">
        <w:rPr>
          <w:spacing w:val="26"/>
          <w:kern w:val="0"/>
          <w:fitText w:val="1260" w:id="2040789248"/>
        </w:rPr>
        <w:t>の名</w:t>
      </w:r>
      <w:r w:rsidR="007659F6" w:rsidRPr="00925BFA">
        <w:rPr>
          <w:spacing w:val="1"/>
          <w:kern w:val="0"/>
          <w:fitText w:val="1260" w:id="2040789248"/>
        </w:rPr>
        <w:t>称</w:t>
      </w: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tabs>
          <w:tab w:val="left" w:pos="2552"/>
        </w:tabs>
        <w:jc w:val="left"/>
      </w:pPr>
      <w:r>
        <w:rPr>
          <w:rFonts w:hint="eastAsia"/>
        </w:rPr>
        <w:t>２　業務委託料</w:t>
      </w:r>
      <w:r>
        <w:tab/>
      </w:r>
      <w:r w:rsidRPr="006D50EA">
        <w:rPr>
          <w:rFonts w:hint="eastAsia"/>
          <w:u w:val="single"/>
        </w:rPr>
        <w:t xml:space="preserve">￥　　　　　　　　　　　　　　　</w:t>
      </w:r>
    </w:p>
    <w:p w:rsidR="00212748" w:rsidRDefault="00212748" w:rsidP="00212748">
      <w:pPr>
        <w:widowControl/>
        <w:jc w:val="left"/>
      </w:pPr>
    </w:p>
    <w:p w:rsidR="00212748" w:rsidRDefault="00212748" w:rsidP="00212748">
      <w:pPr>
        <w:widowControl/>
        <w:tabs>
          <w:tab w:val="left" w:pos="2552"/>
        </w:tabs>
        <w:jc w:val="left"/>
      </w:pPr>
      <w:r>
        <w:rPr>
          <w:rFonts w:hint="eastAsia"/>
        </w:rPr>
        <w:t>３　契約年月日</w:t>
      </w:r>
      <w:r>
        <w:rPr>
          <w:rFonts w:hint="eastAsia"/>
        </w:rPr>
        <w:tab/>
      </w:r>
      <w:r w:rsidR="00585124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212748" w:rsidRPr="006D50EA" w:rsidRDefault="00212748" w:rsidP="00212748">
      <w:pPr>
        <w:widowControl/>
        <w:jc w:val="left"/>
      </w:pPr>
    </w:p>
    <w:p w:rsidR="00212748" w:rsidRDefault="00212748" w:rsidP="00585124">
      <w:pPr>
        <w:widowControl/>
        <w:tabs>
          <w:tab w:val="left" w:pos="2552"/>
        </w:tabs>
        <w:jc w:val="left"/>
        <w:rPr>
          <w:kern w:val="0"/>
        </w:rPr>
      </w:pPr>
      <w:r>
        <w:rPr>
          <w:rFonts w:hint="eastAsia"/>
        </w:rPr>
        <w:t xml:space="preserve">４　</w:t>
      </w:r>
      <w:r w:rsidRPr="00D71683">
        <w:rPr>
          <w:rFonts w:hint="eastAsia"/>
          <w:spacing w:val="92"/>
          <w:w w:val="85"/>
          <w:kern w:val="0"/>
          <w:fitText w:val="1260" w:id="2040717570"/>
        </w:rPr>
        <w:t>履行</w:t>
      </w:r>
      <w:r w:rsidR="00D71683" w:rsidRPr="00D71683">
        <w:rPr>
          <w:rFonts w:hint="eastAsia"/>
          <w:spacing w:val="92"/>
          <w:w w:val="85"/>
          <w:kern w:val="0"/>
          <w:fitText w:val="1260" w:id="2040717570"/>
        </w:rPr>
        <w:t>期</w:t>
      </w:r>
      <w:r w:rsidR="00D71683" w:rsidRPr="00D71683">
        <w:rPr>
          <w:rFonts w:hint="eastAsia"/>
          <w:w w:val="85"/>
          <w:kern w:val="0"/>
          <w:fitText w:val="1260" w:id="2040717570"/>
        </w:rPr>
        <w:t>限</w:t>
      </w:r>
      <w:r>
        <w:rPr>
          <w:kern w:val="0"/>
        </w:rPr>
        <w:tab/>
      </w:r>
      <w:r w:rsidR="00585124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　年　　　月　　　日</w:t>
      </w:r>
    </w:p>
    <w:p w:rsidR="00585124" w:rsidRDefault="00585124" w:rsidP="00585124">
      <w:pPr>
        <w:widowControl/>
        <w:tabs>
          <w:tab w:val="left" w:pos="2552"/>
        </w:tabs>
        <w:jc w:val="left"/>
        <w:rPr>
          <w:kern w:val="0"/>
        </w:rPr>
      </w:pPr>
    </w:p>
    <w:p w:rsidR="00585124" w:rsidRDefault="00585124" w:rsidP="00585124">
      <w:pPr>
        <w:widowControl/>
        <w:tabs>
          <w:tab w:val="left" w:pos="2552"/>
        </w:tabs>
        <w:jc w:val="left"/>
        <w:rPr>
          <w:kern w:val="0"/>
        </w:rPr>
      </w:pPr>
    </w:p>
    <w:p w:rsidR="00585124" w:rsidRDefault="00585124" w:rsidP="00585124">
      <w:pPr>
        <w:widowControl/>
        <w:tabs>
          <w:tab w:val="left" w:pos="2552"/>
        </w:tabs>
        <w:jc w:val="left"/>
        <w:rPr>
          <w:kern w:val="0"/>
        </w:rPr>
      </w:pPr>
    </w:p>
    <w:p w:rsidR="00585124" w:rsidRDefault="00585124" w:rsidP="00585124">
      <w:pPr>
        <w:widowControl/>
        <w:tabs>
          <w:tab w:val="left" w:pos="2552"/>
        </w:tabs>
        <w:jc w:val="left"/>
        <w:rPr>
          <w:kern w:val="0"/>
        </w:rPr>
      </w:pPr>
    </w:p>
    <w:p w:rsidR="00585124" w:rsidRPr="00512FD3" w:rsidRDefault="00585124" w:rsidP="00585124">
      <w:pPr>
        <w:widowControl/>
        <w:tabs>
          <w:tab w:val="left" w:pos="2552"/>
        </w:tabs>
        <w:jc w:val="left"/>
      </w:pPr>
    </w:p>
    <w:sectPr w:rsidR="00585124" w:rsidRPr="00512FD3" w:rsidSect="00AC0A8C">
      <w:footerReference w:type="default" r:id="rId7"/>
      <w:pgSz w:w="11906" w:h="16838" w:code="9"/>
      <w:pgMar w:top="1701" w:right="1418" w:bottom="1701" w:left="1418" w:header="851" w:footer="992" w:gutter="0"/>
      <w:pgNumType w:start="16"/>
      <w:cols w:space="425"/>
      <w:docGrid w:type="linesAndChars" w:linePitch="375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D5" w:rsidRDefault="00AF25D5">
      <w:r>
        <w:separator/>
      </w:r>
    </w:p>
  </w:endnote>
  <w:endnote w:type="continuationSeparator" w:id="0">
    <w:p w:rsidR="00AF25D5" w:rsidRDefault="00A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3　等幅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5E" w:rsidRDefault="00031A5E" w:rsidP="00CD500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D5" w:rsidRDefault="00AF25D5">
      <w:r>
        <w:separator/>
      </w:r>
    </w:p>
  </w:footnote>
  <w:footnote w:type="continuationSeparator" w:id="0">
    <w:p w:rsidR="00AF25D5" w:rsidRDefault="00AF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08"/>
    <w:rsid w:val="00006EA9"/>
    <w:rsid w:val="00007B30"/>
    <w:rsid w:val="00031A5E"/>
    <w:rsid w:val="000359EC"/>
    <w:rsid w:val="000416CF"/>
    <w:rsid w:val="000468D4"/>
    <w:rsid w:val="000D7C08"/>
    <w:rsid w:val="000F7D14"/>
    <w:rsid w:val="00104463"/>
    <w:rsid w:val="001967FD"/>
    <w:rsid w:val="001F0F9B"/>
    <w:rsid w:val="001F2523"/>
    <w:rsid w:val="0021263E"/>
    <w:rsid w:val="00212748"/>
    <w:rsid w:val="00234563"/>
    <w:rsid w:val="002A2F7C"/>
    <w:rsid w:val="002F4FD3"/>
    <w:rsid w:val="002F686B"/>
    <w:rsid w:val="003007C2"/>
    <w:rsid w:val="00320C0F"/>
    <w:rsid w:val="003411A8"/>
    <w:rsid w:val="00395F48"/>
    <w:rsid w:val="0039730C"/>
    <w:rsid w:val="003D30B3"/>
    <w:rsid w:val="003D68B2"/>
    <w:rsid w:val="003E1D58"/>
    <w:rsid w:val="003E4BB0"/>
    <w:rsid w:val="00421CD1"/>
    <w:rsid w:val="004505B5"/>
    <w:rsid w:val="00450CEA"/>
    <w:rsid w:val="004568FA"/>
    <w:rsid w:val="00470270"/>
    <w:rsid w:val="00491304"/>
    <w:rsid w:val="00495CFB"/>
    <w:rsid w:val="00495FC0"/>
    <w:rsid w:val="004A00AB"/>
    <w:rsid w:val="004D005C"/>
    <w:rsid w:val="004D45FD"/>
    <w:rsid w:val="004E75E7"/>
    <w:rsid w:val="0050632B"/>
    <w:rsid w:val="00512FD3"/>
    <w:rsid w:val="00563F95"/>
    <w:rsid w:val="00585124"/>
    <w:rsid w:val="005B4400"/>
    <w:rsid w:val="006055DB"/>
    <w:rsid w:val="00620D9D"/>
    <w:rsid w:val="006255AC"/>
    <w:rsid w:val="00663E82"/>
    <w:rsid w:val="00670028"/>
    <w:rsid w:val="006976AD"/>
    <w:rsid w:val="006F042E"/>
    <w:rsid w:val="006F7CF8"/>
    <w:rsid w:val="00703192"/>
    <w:rsid w:val="00736FDC"/>
    <w:rsid w:val="007425BA"/>
    <w:rsid w:val="00744385"/>
    <w:rsid w:val="007659F6"/>
    <w:rsid w:val="007931DB"/>
    <w:rsid w:val="00797534"/>
    <w:rsid w:val="007B0AE3"/>
    <w:rsid w:val="007C19A5"/>
    <w:rsid w:val="007C216C"/>
    <w:rsid w:val="007C492B"/>
    <w:rsid w:val="007C7EFF"/>
    <w:rsid w:val="007E277E"/>
    <w:rsid w:val="007E7AAC"/>
    <w:rsid w:val="00830D5D"/>
    <w:rsid w:val="00867C83"/>
    <w:rsid w:val="00880C34"/>
    <w:rsid w:val="008957F5"/>
    <w:rsid w:val="008A2513"/>
    <w:rsid w:val="008B009D"/>
    <w:rsid w:val="008E6546"/>
    <w:rsid w:val="00925BFA"/>
    <w:rsid w:val="00953D6E"/>
    <w:rsid w:val="009647D3"/>
    <w:rsid w:val="00984666"/>
    <w:rsid w:val="009C6BD6"/>
    <w:rsid w:val="00AB27CE"/>
    <w:rsid w:val="00AC0A8C"/>
    <w:rsid w:val="00AC41DA"/>
    <w:rsid w:val="00AE04CE"/>
    <w:rsid w:val="00AF25D5"/>
    <w:rsid w:val="00AF6606"/>
    <w:rsid w:val="00B45E8E"/>
    <w:rsid w:val="00BB0F76"/>
    <w:rsid w:val="00BE4FE3"/>
    <w:rsid w:val="00BE646C"/>
    <w:rsid w:val="00C03BFA"/>
    <w:rsid w:val="00C0549C"/>
    <w:rsid w:val="00C12030"/>
    <w:rsid w:val="00C373C2"/>
    <w:rsid w:val="00C61D2A"/>
    <w:rsid w:val="00C62BB0"/>
    <w:rsid w:val="00C711CF"/>
    <w:rsid w:val="00C958D1"/>
    <w:rsid w:val="00CB2577"/>
    <w:rsid w:val="00CC1ED8"/>
    <w:rsid w:val="00CD5008"/>
    <w:rsid w:val="00CE192D"/>
    <w:rsid w:val="00CF4C94"/>
    <w:rsid w:val="00D2609C"/>
    <w:rsid w:val="00D26C89"/>
    <w:rsid w:val="00D50CAF"/>
    <w:rsid w:val="00D71683"/>
    <w:rsid w:val="00D901B3"/>
    <w:rsid w:val="00D92219"/>
    <w:rsid w:val="00D95802"/>
    <w:rsid w:val="00DD0C2B"/>
    <w:rsid w:val="00DD758C"/>
    <w:rsid w:val="00DF066E"/>
    <w:rsid w:val="00E03AEE"/>
    <w:rsid w:val="00E23818"/>
    <w:rsid w:val="00E45D87"/>
    <w:rsid w:val="00E542B8"/>
    <w:rsid w:val="00E5758D"/>
    <w:rsid w:val="00E74E37"/>
    <w:rsid w:val="00E95B44"/>
    <w:rsid w:val="00EA3B80"/>
    <w:rsid w:val="00EB6F57"/>
    <w:rsid w:val="00EC0C37"/>
    <w:rsid w:val="00EC793A"/>
    <w:rsid w:val="00EC7EE3"/>
    <w:rsid w:val="00EE51A5"/>
    <w:rsid w:val="00F229BF"/>
    <w:rsid w:val="00F34DF3"/>
    <w:rsid w:val="00F45BE7"/>
    <w:rsid w:val="00F709B0"/>
    <w:rsid w:val="00F760A2"/>
    <w:rsid w:val="00F76D39"/>
    <w:rsid w:val="00FA1907"/>
    <w:rsid w:val="00FB227A"/>
    <w:rsid w:val="00FC5E46"/>
    <w:rsid w:val="00FF0735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868930-3AF6-42ED-99D5-0C22B3A3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500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500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D5008"/>
  </w:style>
  <w:style w:type="paragraph" w:styleId="a6">
    <w:name w:val="Note Heading"/>
    <w:basedOn w:val="a"/>
    <w:next w:val="a"/>
    <w:rsid w:val="00953D6E"/>
    <w:pPr>
      <w:jc w:val="center"/>
    </w:pPr>
    <w:rPr>
      <w:szCs w:val="21"/>
    </w:rPr>
  </w:style>
  <w:style w:type="table" w:styleId="a7">
    <w:name w:val="Table Grid"/>
    <w:basedOn w:val="a1"/>
    <w:rsid w:val="007C1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36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36F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rsid w:val="00FF599C"/>
    <w:pPr>
      <w:jc w:val="right"/>
    </w:pPr>
  </w:style>
  <w:style w:type="character" w:customStyle="1" w:styleId="ab">
    <w:name w:val="結語 (文字)"/>
    <w:basedOn w:val="a0"/>
    <w:link w:val="aa"/>
    <w:rsid w:val="00FF599C"/>
    <w:rPr>
      <w:kern w:val="2"/>
      <w:sz w:val="21"/>
      <w:szCs w:val="24"/>
    </w:rPr>
  </w:style>
  <w:style w:type="paragraph" w:styleId="ac">
    <w:name w:val="Body Text"/>
    <w:basedOn w:val="a"/>
    <w:link w:val="ad"/>
    <w:rsid w:val="00104463"/>
    <w:pPr>
      <w:autoSpaceDE w:val="0"/>
      <w:autoSpaceDN w:val="0"/>
      <w:adjustRightInd w:val="0"/>
      <w:spacing w:line="482" w:lineRule="atLeast"/>
      <w:textAlignment w:val="center"/>
    </w:pPr>
    <w:rPr>
      <w:rFonts w:ascii="明朝3　等幅" w:eastAsia="明朝3　等幅" w:hAnsi="Times New Roman"/>
      <w:color w:val="000000"/>
      <w:kern w:val="0"/>
      <w:sz w:val="23"/>
      <w:szCs w:val="23"/>
    </w:rPr>
  </w:style>
  <w:style w:type="character" w:customStyle="1" w:styleId="ad">
    <w:name w:val="本文 (文字)"/>
    <w:basedOn w:val="a0"/>
    <w:link w:val="ac"/>
    <w:rsid w:val="00104463"/>
    <w:rPr>
      <w:rFonts w:ascii="明朝3　等幅" w:eastAsia="明朝3　等幅" w:hAnsi="Times New Roman"/>
      <w:color w:val="000000"/>
      <w:sz w:val="23"/>
      <w:szCs w:val="23"/>
    </w:rPr>
  </w:style>
  <w:style w:type="paragraph" w:customStyle="1" w:styleId="Noparagraphstyle">
    <w:name w:val="[No paragraph style]"/>
    <w:rsid w:val="0010446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明朝3　等幅" w:eastAsia="明朝3　等幅" w:hAnsi="Times New Roman"/>
      <w:color w:val="000000"/>
      <w:sz w:val="18"/>
      <w:szCs w:val="18"/>
    </w:rPr>
  </w:style>
  <w:style w:type="paragraph" w:customStyle="1" w:styleId="ae">
    <w:name w:val="表中の文字"/>
    <w:basedOn w:val="a"/>
    <w:rsid w:val="00104463"/>
    <w:pPr>
      <w:autoSpaceDE w:val="0"/>
      <w:autoSpaceDN w:val="0"/>
      <w:adjustRightInd w:val="0"/>
      <w:spacing w:line="283" w:lineRule="atLeast"/>
      <w:jc w:val="center"/>
      <w:textAlignment w:val="center"/>
    </w:pPr>
    <w:rPr>
      <w:rFonts w:ascii="明朝3　等幅" w:eastAsia="明朝3　等幅" w:hAnsi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F448-E003-4E72-AE92-1C6603ED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近畿地方整備局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畿地方整備局</dc:creator>
  <cp:lastModifiedBy>奈良県</cp:lastModifiedBy>
  <cp:revision>58</cp:revision>
  <dcterms:created xsi:type="dcterms:W3CDTF">2015-03-23T10:52:00Z</dcterms:created>
  <dcterms:modified xsi:type="dcterms:W3CDTF">2022-11-22T05:08:00Z</dcterms:modified>
</cp:coreProperties>
</file>